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9C750" w14:textId="7421A36A" w:rsidR="000B5722" w:rsidRDefault="000B5722" w:rsidP="000B5722">
      <w:pPr>
        <w:rPr>
          <w:rFonts w:ascii="TH SarabunIT๙" w:hAnsi="TH SarabunIT๙" w:cs="TH SarabunIT๙"/>
          <w:b/>
          <w:bCs/>
          <w:sz w:val="32"/>
          <w:szCs w:val="32"/>
          <w:lang w:val="th-TH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59264" behindDoc="0" locked="0" layoutInCell="1" allowOverlap="1" wp14:anchorId="3B10CF7E" wp14:editId="628114DF">
            <wp:simplePos x="0" y="0"/>
            <wp:positionH relativeFrom="page">
              <wp:posOffset>203835</wp:posOffset>
            </wp:positionH>
            <wp:positionV relativeFrom="page">
              <wp:posOffset>172720</wp:posOffset>
            </wp:positionV>
            <wp:extent cx="1062191" cy="1547192"/>
            <wp:effectExtent l="0" t="0" r="5080" b="0"/>
            <wp:wrapNone/>
            <wp:docPr id="61" name="รูปภาพ 60">
              <a:extLst xmlns:a="http://schemas.openxmlformats.org/drawingml/2006/main">
                <a:ext uri="{FF2B5EF4-FFF2-40B4-BE49-F238E27FC236}">
                  <a16:creationId xmlns:a16="http://schemas.microsoft.com/office/drawing/2014/main" id="{ED02DE41-1595-73A2-F6DD-78ACECC9376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รูปภาพ 60">
                      <a:extLst>
                        <a:ext uri="{FF2B5EF4-FFF2-40B4-BE49-F238E27FC236}">
                          <a16:creationId xmlns:a16="http://schemas.microsoft.com/office/drawing/2014/main" id="{ED02DE41-1595-73A2-F6DD-78ACECC9376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191" cy="15471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</w:t>
      </w:r>
      <w:r w:rsidRPr="00760BFC">
        <w:rPr>
          <w:rFonts w:ascii="TH SarabunPSK" w:eastAsia="Calibri" w:hAnsi="TH SarabunPSK" w:cs="TH SarabunPSK" w:hint="cs"/>
          <w:b/>
          <w:bCs/>
          <w:color w:val="2E74B5" w:themeColor="accent5" w:themeShade="BF"/>
          <w:sz w:val="64"/>
          <w:szCs w:val="64"/>
          <w:cs/>
        </w:rPr>
        <w:t>รายงานการปฏิบัติราชการประจำเดือน</w:t>
      </w:r>
      <w:r>
        <w:rPr>
          <w:rFonts w:ascii="TH SarabunPSK" w:eastAsia="Calibri" w:hAnsi="TH SarabunPSK" w:cs="TH SarabunPSK" w:hint="cs"/>
          <w:b/>
          <w:bCs/>
          <w:color w:val="2E74B5" w:themeColor="accent5" w:themeShade="BF"/>
          <w:sz w:val="64"/>
          <w:szCs w:val="64"/>
          <w:cs/>
        </w:rPr>
        <w:t>กุมภาพันธ์</w:t>
      </w:r>
    </w:p>
    <w:p w14:paraId="49871DC2" w14:textId="0B83C064" w:rsidR="00CA04A2" w:rsidRPr="00CA04A2" w:rsidRDefault="00CA04A2" w:rsidP="00CA04A2">
      <w:pPr>
        <w:jc w:val="right"/>
        <w:rPr>
          <w:rFonts w:ascii="TH SarabunPSK" w:hAnsi="TH SarabunPSK" w:cs="TH SarabunPSK"/>
          <w:b/>
          <w:bCs/>
          <w:color w:val="FF0000"/>
          <w:sz w:val="32"/>
          <w:szCs w:val="32"/>
          <w:cs/>
          <w:lang w:val="th-TH"/>
        </w:rPr>
      </w:pPr>
      <w:r w:rsidRPr="00CA04A2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val="th-TH"/>
        </w:rPr>
        <w:t>ข้อมูล ณ วันที่ 29 ก.พ.2567</w:t>
      </w:r>
    </w:p>
    <w:p w14:paraId="1395A7A4" w14:textId="00207784" w:rsidR="008470FB" w:rsidRPr="00CA04A2" w:rsidRDefault="00616162" w:rsidP="000B5722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A04A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ผลการปฏิบัติงานจราจรประจำเดือน กุมภาพันธ์</w:t>
      </w:r>
      <w:r w:rsidRPr="00CA04A2">
        <w:rPr>
          <w:rFonts w:ascii="TH SarabunPSK" w:hAnsi="TH SarabunPSK" w:cs="TH SarabunPSK"/>
          <w:b/>
          <w:bCs/>
          <w:sz w:val="32"/>
          <w:szCs w:val="32"/>
          <w:cs/>
        </w:rPr>
        <w:t xml:space="preserve"> 2567</w:t>
      </w:r>
    </w:p>
    <w:p w14:paraId="6F4CE876" w14:textId="3EE40670" w:rsidR="008470FB" w:rsidRDefault="00616162">
      <w:pP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ว่าที่ พ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ต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ท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ภัทรพงศ์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สะอาดนัก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สว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จร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ฯตรวจสอบการปล่อยแถวจราจรทุกประจำสัปดาห์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ก่อนออกปฏิบัติหน้าที่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ชั่วโมงเร่งด่วน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และมี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ร้อยเวร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60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ร่วมปล่อยแถว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ควบคุมการ</w:t>
      </w:r>
      <w:r w:rsidR="000B5722"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ป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ฏิบัติประจำทุกวัน</w:t>
      </w:r>
    </w:p>
    <w:p w14:paraId="747EE54F" w14:textId="77777777" w:rsidR="008470FB" w:rsidRDefault="008470FB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432FFE03" w14:textId="77777777" w:rsidR="008470FB" w:rsidRDefault="00616162">
      <w:pPr>
        <w:jc w:val="center"/>
      </w:pPr>
      <w:r>
        <w:rPr>
          <w:noProof/>
        </w:rPr>
        <w:drawing>
          <wp:inline distT="0" distB="0" distL="114300" distR="114300" wp14:anchorId="4FF190D9" wp14:editId="014EAEFA">
            <wp:extent cx="3824605" cy="2879725"/>
            <wp:effectExtent l="0" t="0" r="4445" b="15875"/>
            <wp:docPr id="47" name="รูปภาพ 10" descr="844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รูปภาพ 10" descr="84480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2460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08BBD" w14:textId="77777777" w:rsidR="008470FB" w:rsidRDefault="008470FB">
      <w:pPr>
        <w:rPr>
          <w:cs/>
        </w:rPr>
      </w:pPr>
    </w:p>
    <w:p w14:paraId="186D928D" w14:textId="77777777" w:rsidR="008470FB" w:rsidRDefault="00616162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noProof/>
        </w:rPr>
        <w:drawing>
          <wp:inline distT="0" distB="0" distL="114300" distR="114300" wp14:anchorId="429B4DA4" wp14:editId="5AFE557C">
            <wp:extent cx="3824605" cy="2879725"/>
            <wp:effectExtent l="0" t="0" r="4445" b="15875"/>
            <wp:docPr id="48" name="ตัวแทนเนื้อหา 8" descr="844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ตัวแทนเนื้อหา 8" descr="84479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2460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BEA3D" w14:textId="77777777" w:rsidR="008470FB" w:rsidRDefault="008470FB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7E75F6C8" w14:textId="77777777" w:rsidR="008470FB" w:rsidRDefault="008470FB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0E894195" w14:textId="77777777" w:rsidR="008470FB" w:rsidRDefault="008470FB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52C41FB7" w14:textId="32DC0CCE" w:rsidR="008470FB" w:rsidRDefault="00616162" w:rsidP="000B5722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ร้อยเวร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60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ตรวจสอบความพร้อมการปล่อยแถวจราจร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ก่อนออกปฏิบัติหน้าที่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ชั่วโมงเร่งด่วนและควบคุมการ</w:t>
      </w:r>
      <w:r w:rsidR="000B5722"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ป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ฏิบัติประจำทุกวัน</w:t>
      </w:r>
    </w:p>
    <w:p w14:paraId="49018C9E" w14:textId="77777777" w:rsidR="008470FB" w:rsidRDefault="0061616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114300" distR="114300" wp14:anchorId="6A22513B" wp14:editId="419346CF">
            <wp:extent cx="3825240" cy="2879725"/>
            <wp:effectExtent l="0" t="0" r="3810" b="15875"/>
            <wp:docPr id="12" name="ตัวแทนเนื้อหา 11" descr="850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ตัวแทนเนื้อหา 11" descr="85001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2524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C5AC5" w14:textId="77777777" w:rsidR="008470FB" w:rsidRDefault="008470FB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CB31B72" w14:textId="77777777" w:rsidR="008470FB" w:rsidRDefault="00616162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114300" distR="114300" wp14:anchorId="4A104F23" wp14:editId="6EB8C6AE">
            <wp:extent cx="3825240" cy="2879725"/>
            <wp:effectExtent l="0" t="0" r="3810" b="15875"/>
            <wp:docPr id="10" name="ตัวแทนเนื้อหา 9" descr="911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ตัวแทนเนื้อหา 9" descr="91117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2524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0C320" w14:textId="77777777" w:rsidR="008470FB" w:rsidRDefault="008470FB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7FBA6CE0" w14:textId="77777777" w:rsidR="008470FB" w:rsidRDefault="008470FB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2DEFCDCE" w14:textId="77777777" w:rsidR="008470FB" w:rsidRDefault="008470FB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63B71833" w14:textId="77777777" w:rsidR="008470FB" w:rsidRDefault="008470FB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0228377F" w14:textId="77777777" w:rsidR="008470FB" w:rsidRDefault="008470FB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5BE5A3E1" w14:textId="77777777" w:rsidR="008470FB" w:rsidRDefault="008470FB">
      <w:pPr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13CCD70B" w14:textId="77777777" w:rsidR="008470FB" w:rsidRDefault="00616162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lastRenderedPageBreak/>
        <w:t>หลังจากปล่อยแถวประจำทุกวัน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ในช่วงเวลาชั่วโมงเร่งด่วน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ออกปฏิบัติหน้าที่ในเขตชุมชน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หน้าโรงเรียน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อำนวยความสะดวกด้านการจราจร</w:t>
      </w:r>
    </w:p>
    <w:p w14:paraId="3462857B" w14:textId="77777777" w:rsidR="008470FB" w:rsidRDefault="00616162">
      <w:pPr>
        <w:jc w:val="center"/>
      </w:pPr>
      <w:r>
        <w:rPr>
          <w:noProof/>
        </w:rPr>
        <w:drawing>
          <wp:inline distT="0" distB="0" distL="114300" distR="114300" wp14:anchorId="41AB00AA" wp14:editId="5845528C">
            <wp:extent cx="3879850" cy="2921635"/>
            <wp:effectExtent l="0" t="0" r="6350" b="12065"/>
            <wp:docPr id="9" name="ตัวแทนเนื้อหา 8" descr="916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ตัวแทนเนื้อหา 8" descr="91645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79850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79A46" w14:textId="77777777" w:rsidR="008470FB" w:rsidRDefault="008470FB">
      <w:pPr>
        <w:jc w:val="center"/>
      </w:pPr>
    </w:p>
    <w:p w14:paraId="32D63A0F" w14:textId="77777777" w:rsidR="008470FB" w:rsidRDefault="00616162">
      <w:pPr>
        <w:jc w:val="center"/>
      </w:pPr>
      <w:r>
        <w:rPr>
          <w:noProof/>
        </w:rPr>
        <w:drawing>
          <wp:inline distT="0" distB="0" distL="114300" distR="114300" wp14:anchorId="767CA810" wp14:editId="27485A89">
            <wp:extent cx="3874135" cy="2917825"/>
            <wp:effectExtent l="0" t="0" r="12065" b="15875"/>
            <wp:docPr id="1" name="ตัวแทนเนื้อหา 9" descr="911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ตัวแทนเนื้อหา 9" descr="91189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74135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E27FD" w14:textId="77777777" w:rsidR="008470FB" w:rsidRDefault="008470FB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05D10D40" w14:textId="77777777" w:rsidR="008470FB" w:rsidRDefault="008470FB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3FF5F8C9" w14:textId="77777777" w:rsidR="008470FB" w:rsidRDefault="008470FB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5A561B1F" w14:textId="77777777" w:rsidR="008470FB" w:rsidRDefault="008470FB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345B67E1" w14:textId="77777777" w:rsidR="008470FB" w:rsidRDefault="008470FB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31ACE0A1" w14:textId="77777777" w:rsidR="008470FB" w:rsidRDefault="008470FB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50325BAD" w14:textId="77777777" w:rsidR="008470FB" w:rsidRDefault="008470FB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36F3D7DC" w14:textId="1868FF69" w:rsidR="008470FB" w:rsidRDefault="00616162" w:rsidP="00FD78EF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lastRenderedPageBreak/>
        <w:t xml:space="preserve">เมื่อวัน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 กุมภาพันธ์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567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ว่าที่ พ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ต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ท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ภัทรพงศ์ สะอาดนัก สว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จร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สภ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หัวหิน </w:t>
      </w:r>
      <w:r>
        <w:rPr>
          <w:rFonts w:ascii="TH SarabunIT๙" w:hAnsi="TH SarabunIT๙" w:cs="TH SarabunIT๙"/>
          <w:b/>
          <w:bCs/>
          <w:sz w:val="32"/>
          <w:szCs w:val="32"/>
        </w:rPr>
        <w:t>,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ร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ต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FD78EF">
        <w:rPr>
          <w:rFonts w:ascii="TH SarabunIT๙" w:hAnsi="TH SarabunIT๙" w:cs="TH SarabunIT๙" w:hint="cs"/>
          <w:b/>
          <w:bCs/>
          <w:sz w:val="32"/>
          <w:szCs w:val="32"/>
          <w:cs/>
        </w:rPr>
        <w:t>ต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ิรชัย</w:t>
      </w:r>
      <w:r w:rsidR="00FD78E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ไชยนาแพง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 รอง สว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จร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ฯ พร้อมจราจร ให้ความรู้ตามกฎหมายจราจร ตามโครงการครู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5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นาที</w:t>
      </w:r>
    </w:p>
    <w:p w14:paraId="43ACEEDC" w14:textId="77777777" w:rsidR="008470FB" w:rsidRDefault="008470FB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5C5442E4" w14:textId="77777777" w:rsidR="008470FB" w:rsidRDefault="00616162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drawing>
          <wp:inline distT="0" distB="0" distL="114300" distR="114300" wp14:anchorId="1DC602D4" wp14:editId="50673650">
            <wp:extent cx="5746115" cy="3832225"/>
            <wp:effectExtent l="0" t="0" r="6985" b="15875"/>
            <wp:docPr id="2" name="รูปภาพ 2" descr="2554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 descr="255428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46115" cy="383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6FDEB" w14:textId="77777777" w:rsidR="008470FB" w:rsidRDefault="008470FB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6697F916" w14:textId="77777777" w:rsidR="008470FB" w:rsidRDefault="008470FB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6F3B9D3A" w14:textId="77777777" w:rsidR="008470FB" w:rsidRDefault="008470FB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5D0BAAE9" w14:textId="77777777" w:rsidR="008470FB" w:rsidRDefault="008470FB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23A89BC4" w14:textId="77777777" w:rsidR="008470FB" w:rsidRDefault="008470FB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166C6FFE" w14:textId="77777777" w:rsidR="008470FB" w:rsidRDefault="008470FB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5911292E" w14:textId="77777777" w:rsidR="008470FB" w:rsidRDefault="008470FB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0265B59D" w14:textId="77777777" w:rsidR="008470FB" w:rsidRDefault="008470FB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12F4EABB" w14:textId="77777777" w:rsidR="008470FB" w:rsidRDefault="008470FB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58DDBF3B" w14:textId="77777777" w:rsidR="008470FB" w:rsidRDefault="008470FB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4DFE2D39" w14:textId="77777777" w:rsidR="008470FB" w:rsidRDefault="008470FB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2B19C80A" w14:textId="77777777" w:rsidR="008470FB" w:rsidRDefault="008470FB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171BE36E" w14:textId="77777777" w:rsidR="008470FB" w:rsidRDefault="008470FB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23F0A47E" w14:textId="42AC214C" w:rsidR="008470FB" w:rsidRDefault="00616162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</w:pPr>
      <w:r>
        <w:rPr>
          <w:rFonts w:ascii="TH SarabunIT๙" w:hAnsi="TH SarabunIT๙" w:cs="Angsana New"/>
          <w:b/>
          <w:bCs/>
          <w:sz w:val="32"/>
          <w:szCs w:val="32"/>
          <w:cs/>
          <w:lang w:val="th-TH"/>
        </w:rPr>
        <w:lastRenderedPageBreak/>
        <w:t>เ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มื่อวันที่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0 กุมภาพันธ์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ว่าที่ พ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ต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ท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ภัทรพงศ์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สะอาดนัก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สว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จร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proofErr w:type="gramStart"/>
      <w:r>
        <w:rPr>
          <w:rFonts w:ascii="TH SarabunIT๙" w:hAnsi="TH SarabunIT๙" w:cs="TH SarabunIT๙"/>
          <w:b/>
          <w:bCs/>
          <w:sz w:val="32"/>
          <w:szCs w:val="32"/>
        </w:rPr>
        <w:t>,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.ต.</w:t>
      </w:r>
      <w:r w:rsidR="006B4AC3">
        <w:rPr>
          <w:rFonts w:ascii="TH SarabunIT๙" w:hAnsi="TH SarabunIT๙" w:cs="TH SarabunIT๙" w:hint="cs"/>
          <w:b/>
          <w:bCs/>
          <w:sz w:val="32"/>
          <w:szCs w:val="32"/>
          <w:cs/>
        </w:rPr>
        <w:t>ท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proofErr w:type="gram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มยศ ชะนะเกตุ รอง สว.จร.ฯ พร้อม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เจ้าหน้าตำรวจจราจร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ิดตั้งป้ายสวมหมวกนิรภัยในเขตชุมชนป้าหมายอย่างต่อเนื่อง เพื่อป้องกันและลดอุบัติเหตุ</w:t>
      </w:r>
    </w:p>
    <w:p w14:paraId="61E32BB8" w14:textId="77777777" w:rsidR="008470FB" w:rsidRDefault="008470FB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</w:pPr>
    </w:p>
    <w:p w14:paraId="631129A7" w14:textId="77777777" w:rsidR="008470FB" w:rsidRDefault="00616162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drawing>
          <wp:inline distT="0" distB="0" distL="114300" distR="114300" wp14:anchorId="229B76DA" wp14:editId="412B503A">
            <wp:extent cx="2439670" cy="3239770"/>
            <wp:effectExtent l="0" t="0" r="17780" b="17780"/>
            <wp:docPr id="11" name="รูปภาพ 11" descr="3334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11" descr="333439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3967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7D685" w14:textId="77777777" w:rsidR="008470FB" w:rsidRDefault="00616162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drawing>
          <wp:inline distT="0" distB="0" distL="114300" distR="114300" wp14:anchorId="35B1A267" wp14:editId="7AB02161">
            <wp:extent cx="2168525" cy="2879725"/>
            <wp:effectExtent l="0" t="0" r="3175" b="15875"/>
            <wp:docPr id="13" name="รูปภาพ 13" descr="3334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รูปภาพ 13" descr="333439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6852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D608B" w14:textId="77777777" w:rsidR="008470FB" w:rsidRDefault="008470FB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131D7F21" w14:textId="77777777" w:rsidR="008470FB" w:rsidRDefault="008470FB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6DA2C52A" w14:textId="77777777" w:rsidR="008470FB" w:rsidRDefault="008470FB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1872D498" w14:textId="77777777" w:rsidR="008470FB" w:rsidRDefault="008470FB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08529A46" w14:textId="77777777" w:rsidR="008470FB" w:rsidRDefault="008470FB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63F514BE" w14:textId="77777777" w:rsidR="008470FB" w:rsidRDefault="008470FB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4C29A865" w14:textId="77777777" w:rsidR="008470FB" w:rsidRDefault="00616162">
      <w:pP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ในรอบวันระหว่างปฏิบัติหน้าที่ออกตรวจป้องกันเหตุ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ธนาคาร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ร้านทอง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ในเขตพื้นที่รับผิดชอบ</w:t>
      </w:r>
    </w:p>
    <w:p w14:paraId="752E0FB1" w14:textId="77777777" w:rsidR="008470FB" w:rsidRDefault="008470FB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031CF3D0" w14:textId="77777777" w:rsidR="008470FB" w:rsidRDefault="00616162">
      <w:pPr>
        <w:jc w:val="center"/>
      </w:pPr>
      <w:r>
        <w:rPr>
          <w:noProof/>
        </w:rPr>
        <w:drawing>
          <wp:inline distT="0" distB="0" distL="114300" distR="114300" wp14:anchorId="51FD8FE1" wp14:editId="07859E82">
            <wp:extent cx="2540000" cy="3385820"/>
            <wp:effectExtent l="0" t="0" r="12700" b="5080"/>
            <wp:docPr id="8" name="ตัวแทนเนื้อหา 7" descr="193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ตัวแทนเนื้อหา 7" descr="19328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338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22571" w14:textId="77777777" w:rsidR="008470FB" w:rsidRDefault="008470FB">
      <w:pPr>
        <w:jc w:val="center"/>
      </w:pPr>
    </w:p>
    <w:p w14:paraId="1B232058" w14:textId="77777777" w:rsidR="008470FB" w:rsidRDefault="0061616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114300" distR="114300" wp14:anchorId="2C1E86B1" wp14:editId="2A220740">
            <wp:extent cx="3537585" cy="2653665"/>
            <wp:effectExtent l="0" t="0" r="5715" b="13335"/>
            <wp:docPr id="3" name="ตัวแทนเนื้อหา 8" descr="193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ตัวแทนเนื้อหา 8" descr="19328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37585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C9498" w14:textId="77777777" w:rsidR="008470FB" w:rsidRDefault="008470FB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AFD647E" w14:textId="77777777" w:rsidR="008470FB" w:rsidRDefault="008470FB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6053318" w14:textId="77777777" w:rsidR="008470FB" w:rsidRDefault="008470FB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085DE95" w14:textId="77777777" w:rsidR="008470FB" w:rsidRDefault="008470FB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AB8E32F" w14:textId="77777777" w:rsidR="008470FB" w:rsidRDefault="008470FB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71F02882" w14:textId="77777777" w:rsidR="008470FB" w:rsidRDefault="008470FB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254F0A66" w14:textId="77777777" w:rsidR="008470FB" w:rsidRPr="000B5722" w:rsidRDefault="00616162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</w:pPr>
      <w:r w:rsidRPr="000B5722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ดำเนินการกวดขันจับกุมความผิดตาม</w:t>
      </w:r>
      <w:r w:rsidRPr="000B572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B5722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พรบ</w:t>
      </w:r>
      <w:r w:rsidRPr="000B5722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0B5722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จราจร</w:t>
      </w:r>
      <w:r w:rsidRPr="000B572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B5722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ว่าด้วยการปรับเป็นพินัย</w:t>
      </w:r>
    </w:p>
    <w:p w14:paraId="644EB89B" w14:textId="77777777" w:rsidR="008470FB" w:rsidRDefault="00616162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drawing>
          <wp:inline distT="0" distB="0" distL="114300" distR="114300" wp14:anchorId="767CD8A5" wp14:editId="2E902D33">
            <wp:extent cx="3838575" cy="2879725"/>
            <wp:effectExtent l="0" t="0" r="9525" b="15875"/>
            <wp:docPr id="14" name="รูปภาพ 14" descr="3357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รูปภาพ 14" descr="335727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CEC13" w14:textId="77777777" w:rsidR="008470FB" w:rsidRDefault="008470FB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79C95F9A" w14:textId="77777777" w:rsidR="008470FB" w:rsidRDefault="00616162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drawing>
          <wp:inline distT="0" distB="0" distL="114300" distR="114300" wp14:anchorId="6C22CFB9" wp14:editId="0E87D004">
            <wp:extent cx="3838575" cy="2879725"/>
            <wp:effectExtent l="0" t="0" r="9525" b="15875"/>
            <wp:docPr id="15" name="รูปภาพ 15" descr="3357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5" descr="335728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59AD2" w14:textId="77777777" w:rsidR="008470FB" w:rsidRDefault="008470FB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7DF13823" w14:textId="77777777" w:rsidR="008470FB" w:rsidRDefault="008470FB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2A038C5B" w14:textId="77777777" w:rsidR="008470FB" w:rsidRDefault="008470FB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652C396D" w14:textId="77777777" w:rsidR="008470FB" w:rsidRDefault="008470FB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6CA3F78A" w14:textId="77777777" w:rsidR="008470FB" w:rsidRDefault="008470FB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695C6D61" w14:textId="77777777" w:rsidR="008470FB" w:rsidRDefault="008470FB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19DD1302" w14:textId="77777777" w:rsidR="008470FB" w:rsidRDefault="008470FB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512EF55D" w14:textId="77777777" w:rsidR="008470FB" w:rsidRDefault="0061616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lastRenderedPageBreak/>
        <w:t>ผลการปฏิบัติกวดขันวินัยจราจรตามมาตรการ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10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รสขม</w:t>
      </w:r>
    </w:p>
    <w:tbl>
      <w:tblPr>
        <w:tblpPr w:leftFromText="180" w:rightFromText="180" w:vertAnchor="text" w:horzAnchor="page" w:tblpX="1692" w:tblpY="84"/>
        <w:tblOverlap w:val="never"/>
        <w:tblW w:w="9244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"/>
        <w:gridCol w:w="4608"/>
        <w:gridCol w:w="1890"/>
        <w:gridCol w:w="2174"/>
      </w:tblGrid>
      <w:tr w:rsidR="008470FB" w14:paraId="44699576" w14:textId="77777777">
        <w:trPr>
          <w:trHeight w:val="900"/>
          <w:tblCellSpacing w:w="0" w:type="dxa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B799"/>
            <w:vAlign w:val="center"/>
          </w:tcPr>
          <w:p w14:paraId="1187CF1F" w14:textId="77777777" w:rsidR="008470FB" w:rsidRDefault="0061616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ลำดับ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B799"/>
            <w:vAlign w:val="center"/>
          </w:tcPr>
          <w:p w14:paraId="2221A60A" w14:textId="77777777" w:rsidR="008470FB" w:rsidRDefault="0061616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มาตรการ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B799"/>
            <w:vAlign w:val="center"/>
          </w:tcPr>
          <w:p w14:paraId="7FEB95EF" w14:textId="77777777" w:rsidR="008470FB" w:rsidRDefault="0061616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ผลการปฏิบัติ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B799"/>
            <w:vAlign w:val="center"/>
          </w:tcPr>
          <w:p w14:paraId="0BE3FCE5" w14:textId="77777777" w:rsidR="008470FB" w:rsidRDefault="0061616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หมายเหตุ</w:t>
            </w:r>
          </w:p>
        </w:tc>
      </w:tr>
      <w:tr w:rsidR="008470FB" w14:paraId="121F3154" w14:textId="77777777">
        <w:trPr>
          <w:trHeight w:val="440"/>
          <w:tblCellSpacing w:w="0" w:type="dxa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2197B985" w14:textId="77777777" w:rsidR="008470FB" w:rsidRDefault="0061616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54B4DB23" w14:textId="77777777" w:rsidR="008470FB" w:rsidRDefault="0061616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ไม่สวมหมวกนิรภัย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3947B3EB" w14:textId="77777777" w:rsidR="008470FB" w:rsidRDefault="0061616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0ECE0EEC" w14:textId="77777777" w:rsidR="008470FB" w:rsidRDefault="008470F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8470FB" w14:paraId="0FA0325F" w14:textId="77777777">
        <w:trPr>
          <w:trHeight w:val="440"/>
          <w:tblCellSpacing w:w="0" w:type="dxa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51B422D4" w14:textId="77777777" w:rsidR="008470FB" w:rsidRDefault="0061616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06A90B84" w14:textId="77777777" w:rsidR="008470FB" w:rsidRDefault="0061616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มอเตอร์ไซด์ไม่ปลอดภัย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1E2B7B08" w14:textId="77777777" w:rsidR="008470FB" w:rsidRDefault="008470F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051B9E9A" w14:textId="77777777" w:rsidR="008470FB" w:rsidRDefault="008470F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8470FB" w14:paraId="6BC691D0" w14:textId="77777777">
        <w:trPr>
          <w:trHeight w:val="440"/>
          <w:tblCellSpacing w:w="0" w:type="dxa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0FB91160" w14:textId="77777777" w:rsidR="008470FB" w:rsidRDefault="0061616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49DC3F74" w14:textId="77777777" w:rsidR="008470FB" w:rsidRDefault="0061616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เมาสุราขณะขับขี่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217B2C18" w14:textId="77777777" w:rsidR="008470FB" w:rsidRDefault="0061616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0D575E3A" w14:textId="77777777" w:rsidR="008470FB" w:rsidRDefault="008470F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8470FB" w14:paraId="1B22727C" w14:textId="77777777">
        <w:trPr>
          <w:trHeight w:val="440"/>
          <w:tblCellSpacing w:w="0" w:type="dxa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3BD4C1FD" w14:textId="77777777" w:rsidR="008470FB" w:rsidRDefault="0061616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6C22D043" w14:textId="77777777" w:rsidR="008470FB" w:rsidRDefault="0061616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ไม่คาดเข็มขัดนิรภัย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0E9C93E0" w14:textId="77777777" w:rsidR="008470FB" w:rsidRDefault="0061616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5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27E1C3D4" w14:textId="77777777" w:rsidR="008470FB" w:rsidRDefault="008470F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8470FB" w14:paraId="46B021F6" w14:textId="77777777">
        <w:trPr>
          <w:trHeight w:val="440"/>
          <w:tblCellSpacing w:w="0" w:type="dxa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138ECA0E" w14:textId="77777777" w:rsidR="008470FB" w:rsidRDefault="0061616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67EA27BE" w14:textId="77777777" w:rsidR="008470FB" w:rsidRDefault="0061616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ไม่มีใบอนุญาตขับขี่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1D0387C1" w14:textId="77777777" w:rsidR="008470FB" w:rsidRDefault="0061616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2B7BC7E3" w14:textId="77777777" w:rsidR="008470FB" w:rsidRDefault="008470F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8470FB" w14:paraId="44EC4746" w14:textId="77777777">
        <w:trPr>
          <w:trHeight w:val="720"/>
          <w:tblCellSpacing w:w="0" w:type="dxa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6E13B3AE" w14:textId="77777777" w:rsidR="008470FB" w:rsidRDefault="0061616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04E107D6" w14:textId="77777777" w:rsidR="008470FB" w:rsidRDefault="0061616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ขับรถเร็วเกินกฎหมายกำหนด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47F64654" w14:textId="77777777" w:rsidR="008470FB" w:rsidRDefault="0061616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4DF4D716" w14:textId="77777777" w:rsidR="008470FB" w:rsidRDefault="008470F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8470FB" w14:paraId="23D69FE5" w14:textId="77777777">
        <w:trPr>
          <w:trHeight w:val="720"/>
          <w:tblCellSpacing w:w="0" w:type="dxa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377731EE" w14:textId="77777777" w:rsidR="008470FB" w:rsidRDefault="0061616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72C347B5" w14:textId="77777777" w:rsidR="008470FB" w:rsidRDefault="0061616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ฝ่าฝืนสัญญาณไฟ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เครื่องหมายจราจร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48A2D933" w14:textId="77777777" w:rsidR="008470FB" w:rsidRDefault="0061616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2A73497A" w14:textId="77777777" w:rsidR="008470FB" w:rsidRDefault="008470F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8470FB" w14:paraId="45F57809" w14:textId="77777777">
        <w:trPr>
          <w:trHeight w:val="440"/>
          <w:tblCellSpacing w:w="0" w:type="dxa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7BC0CE1C" w14:textId="77777777" w:rsidR="008470FB" w:rsidRDefault="0061616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2EAFF1AC" w14:textId="77777777" w:rsidR="008470FB" w:rsidRDefault="0061616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ขับรถย้อนศร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2ED723BC" w14:textId="77777777" w:rsidR="008470FB" w:rsidRDefault="0061616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0E82AB62" w14:textId="77777777" w:rsidR="008470FB" w:rsidRDefault="008470F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8470FB" w14:paraId="73837618" w14:textId="77777777">
        <w:trPr>
          <w:trHeight w:val="440"/>
          <w:tblCellSpacing w:w="0" w:type="dxa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750ADC44" w14:textId="77777777" w:rsidR="008470FB" w:rsidRDefault="0061616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3CB1053B" w14:textId="77777777" w:rsidR="008470FB" w:rsidRDefault="0061616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แซงในที่คับขัน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6E226AE4" w14:textId="77777777" w:rsidR="008470FB" w:rsidRDefault="0061616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396BB174" w14:textId="77777777" w:rsidR="008470FB" w:rsidRDefault="008470F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8470FB" w14:paraId="7E42DD5B" w14:textId="77777777">
        <w:trPr>
          <w:trHeight w:val="720"/>
          <w:tblCellSpacing w:w="0" w:type="dxa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15567773" w14:textId="77777777" w:rsidR="008470FB" w:rsidRDefault="0061616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31312CA7" w14:textId="77777777" w:rsidR="008470FB" w:rsidRDefault="0061616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ใช้โทรศัพท์เคลื่อนที่ขณะขับรถ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468ACD26" w14:textId="77777777" w:rsidR="008470FB" w:rsidRDefault="0061616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55ECF369" w14:textId="77777777" w:rsidR="008470FB" w:rsidRDefault="008470F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8470FB" w14:paraId="68BEBB2A" w14:textId="77777777">
        <w:trPr>
          <w:trHeight w:val="90"/>
          <w:tblCellSpacing w:w="0" w:type="dxa"/>
        </w:trPr>
        <w:tc>
          <w:tcPr>
            <w:tcW w:w="5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14:paraId="6632E092" w14:textId="77777777" w:rsidR="008470FB" w:rsidRDefault="0061616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รวม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14:paraId="48DE2C43" w14:textId="77777777" w:rsidR="008470FB" w:rsidRDefault="0061616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14:paraId="0E54DD69" w14:textId="77777777" w:rsidR="008470FB" w:rsidRDefault="008470F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14:paraId="781F3909" w14:textId="77777777" w:rsidR="008470FB" w:rsidRDefault="008470FB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60DBF4FF" w14:textId="77777777" w:rsidR="008470FB" w:rsidRDefault="008470FB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7152B5AC" w14:textId="77777777" w:rsidR="008470FB" w:rsidRDefault="008470FB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0D107BED" w14:textId="77777777" w:rsidR="008470FB" w:rsidRDefault="008470FB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4C6EF110" w14:textId="77777777" w:rsidR="008470FB" w:rsidRDefault="008470FB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5722D4F8" w14:textId="77777777" w:rsidR="008470FB" w:rsidRDefault="008470FB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6E5105FB" w14:textId="77777777" w:rsidR="008470FB" w:rsidRDefault="008470FB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355F70DC" w14:textId="77777777" w:rsidR="008470FB" w:rsidRDefault="008470FB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2979795F" w14:textId="77777777" w:rsidR="008470FB" w:rsidRDefault="008470FB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3431F5FF" w14:textId="77777777" w:rsidR="008470FB" w:rsidRDefault="008470FB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7BB71239" w14:textId="77777777" w:rsidR="008470FB" w:rsidRDefault="008470FB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394305B3" w14:textId="77777777" w:rsidR="008470FB" w:rsidRDefault="008470FB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5B3E7A91" w14:textId="77777777" w:rsidR="008470FB" w:rsidRDefault="0061616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lastRenderedPageBreak/>
        <w:t>ผลการปฏิบัติดำเนินการตามแนวทางแอปพิเคชั่น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ขับดี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(police)</w:t>
      </w:r>
    </w:p>
    <w:p w14:paraId="06F10504" w14:textId="77777777" w:rsidR="008470FB" w:rsidRDefault="008470F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75A12FD" w14:textId="77777777" w:rsidR="008470FB" w:rsidRDefault="0061616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114300" distR="114300" wp14:anchorId="0B43DAD6" wp14:editId="452EEBC1">
            <wp:extent cx="1928495" cy="4319905"/>
            <wp:effectExtent l="0" t="0" r="14605" b="4445"/>
            <wp:docPr id="4" name="ตัวแทนเนื้อหา 3" descr="916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ตัวแทนเนื้อหา 3" descr="91698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28495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</w:rPr>
        <w:t xml:space="preserve">        </w: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114300" distR="114300" wp14:anchorId="341724CE" wp14:editId="76EBB691">
            <wp:extent cx="1927860" cy="4319905"/>
            <wp:effectExtent l="0" t="0" r="15240" b="4445"/>
            <wp:docPr id="7" name="ตัวแทนเนื้อหา 6" descr="916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ตัวแทนเนื้อหา 6" descr="91698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27860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75805" w14:textId="77777777" w:rsidR="008470FB" w:rsidRDefault="008470FB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1A185EB5" w14:textId="77777777" w:rsidR="008470FB" w:rsidRDefault="008470FB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33F603A5" w14:textId="77777777" w:rsidR="008470FB" w:rsidRDefault="008470FB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7FF6AC20" w14:textId="77777777" w:rsidR="008470FB" w:rsidRDefault="008470FB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35364A00" w14:textId="77777777" w:rsidR="008470FB" w:rsidRDefault="008470FB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7EC1BDEF" w14:textId="77777777" w:rsidR="008470FB" w:rsidRDefault="008470FB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69A07527" w14:textId="77777777" w:rsidR="008470FB" w:rsidRDefault="008470FB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4BBB58C5" w14:textId="77777777" w:rsidR="008470FB" w:rsidRDefault="008470FB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6D496437" w14:textId="77777777" w:rsidR="008470FB" w:rsidRDefault="008470FB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33968C57" w14:textId="77777777" w:rsidR="008470FB" w:rsidRDefault="008470FB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3192B0E9" w14:textId="77777777" w:rsidR="008470FB" w:rsidRDefault="008470FB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6399A32C" w14:textId="77777777" w:rsidR="008470FB" w:rsidRDefault="008470FB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1815C899" w14:textId="77777777" w:rsidR="008470FB" w:rsidRDefault="0061616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lastRenderedPageBreak/>
        <w:t>ผลการปฏิบัติดำเนินการตามแนวทางแอปพิเคชั่น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ขับดี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(police)</w:t>
      </w:r>
    </w:p>
    <w:tbl>
      <w:tblPr>
        <w:tblpPr w:leftFromText="180" w:rightFromText="180" w:vertAnchor="text" w:horzAnchor="page" w:tblpX="1935" w:tblpY="325"/>
        <w:tblOverlap w:val="never"/>
        <w:tblW w:w="8318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3394"/>
        <w:gridCol w:w="2344"/>
        <w:gridCol w:w="1900"/>
      </w:tblGrid>
      <w:tr w:rsidR="008470FB" w14:paraId="4D2D04AD" w14:textId="77777777">
        <w:trPr>
          <w:trHeight w:val="900"/>
          <w:tblCellSpacing w:w="0" w:type="dxa"/>
        </w:trPr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B799"/>
            <w:vAlign w:val="center"/>
          </w:tcPr>
          <w:p w14:paraId="16BD417E" w14:textId="77777777" w:rsidR="008470FB" w:rsidRDefault="0061616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b/>
                <w:bCs/>
                <w:color w:val="000000"/>
                <w:sz w:val="32"/>
                <w:szCs w:val="32"/>
                <w:cs/>
                <w:lang w:val="th-TH"/>
              </w:rPr>
              <w:t>ลำดับ</w:t>
            </w:r>
          </w:p>
        </w:tc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B799"/>
            <w:vAlign w:val="center"/>
          </w:tcPr>
          <w:p w14:paraId="7586432E" w14:textId="77777777" w:rsidR="008470FB" w:rsidRDefault="0061616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b/>
                <w:bCs/>
                <w:color w:val="000000"/>
                <w:sz w:val="32"/>
                <w:szCs w:val="32"/>
                <w:cs/>
                <w:lang w:val="th-TH"/>
              </w:rPr>
              <w:t>มาตรการ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B799"/>
            <w:vAlign w:val="center"/>
          </w:tcPr>
          <w:p w14:paraId="3ACC35B2" w14:textId="77777777" w:rsidR="008470FB" w:rsidRDefault="0061616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b/>
                <w:bCs/>
                <w:color w:val="000000"/>
                <w:sz w:val="32"/>
                <w:szCs w:val="32"/>
                <w:cs/>
                <w:lang w:val="th-TH"/>
              </w:rPr>
              <w:t>ผลการปฏิบัติ</w:t>
            </w:r>
          </w:p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B799"/>
            <w:vAlign w:val="center"/>
          </w:tcPr>
          <w:p w14:paraId="4734BC6A" w14:textId="77777777" w:rsidR="008470FB" w:rsidRDefault="0061616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b/>
                <w:bCs/>
                <w:color w:val="000000"/>
                <w:sz w:val="32"/>
                <w:szCs w:val="32"/>
                <w:cs/>
                <w:lang w:val="th-TH"/>
              </w:rPr>
              <w:t>หมายเหตุ</w:t>
            </w:r>
          </w:p>
        </w:tc>
      </w:tr>
      <w:tr w:rsidR="008470FB" w14:paraId="4C193D22" w14:textId="77777777">
        <w:trPr>
          <w:trHeight w:val="440"/>
          <w:tblCellSpacing w:w="0" w:type="dxa"/>
        </w:trPr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53193657" w14:textId="77777777" w:rsidR="008470FB" w:rsidRDefault="0061616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09468B1D" w14:textId="77777777" w:rsidR="008470FB" w:rsidRDefault="0061616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b/>
                <w:bCs/>
                <w:color w:val="000000"/>
                <w:sz w:val="32"/>
                <w:szCs w:val="32"/>
                <w:cs/>
                <w:lang w:val="th-TH"/>
              </w:rPr>
              <w:t>เตือนไม่สวมหมวกนิรภัย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72539366" w14:textId="77777777" w:rsidR="008470FB" w:rsidRDefault="0061616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1</w:t>
            </w:r>
          </w:p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0B4AB548" w14:textId="77777777" w:rsidR="008470FB" w:rsidRDefault="008470FB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470FB" w14:paraId="551F271E" w14:textId="77777777">
        <w:trPr>
          <w:trHeight w:val="440"/>
          <w:tblCellSpacing w:w="0" w:type="dxa"/>
        </w:trPr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7F4B211B" w14:textId="77777777" w:rsidR="008470FB" w:rsidRDefault="0061616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00420E43" w14:textId="77777777" w:rsidR="008470FB" w:rsidRDefault="0061616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b/>
                <w:bCs/>
                <w:color w:val="000000"/>
                <w:sz w:val="32"/>
                <w:szCs w:val="32"/>
                <w:cs/>
                <w:lang w:val="th-TH"/>
              </w:rPr>
              <w:t>เตือนมอเตอร์ไซด์ไม่ปลอดภัย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0129C0CA" w14:textId="77777777" w:rsidR="008470FB" w:rsidRDefault="0061616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7</w:t>
            </w:r>
          </w:p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39D5AB73" w14:textId="77777777" w:rsidR="008470FB" w:rsidRDefault="008470FB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470FB" w14:paraId="5AD49141" w14:textId="77777777">
        <w:trPr>
          <w:trHeight w:val="440"/>
          <w:tblCellSpacing w:w="0" w:type="dxa"/>
        </w:trPr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272C7BDF" w14:textId="77777777" w:rsidR="008470FB" w:rsidRDefault="0061616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7098E8E9" w14:textId="77777777" w:rsidR="008470FB" w:rsidRDefault="0061616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b/>
                <w:bCs/>
                <w:color w:val="000000"/>
                <w:sz w:val="32"/>
                <w:szCs w:val="32"/>
                <w:cs/>
                <w:lang w:val="th-TH"/>
              </w:rPr>
              <w:t>เตือนไม่หยุดให้คนข้ามทางมาลาย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352C16C0" w14:textId="77777777" w:rsidR="008470FB" w:rsidRDefault="0061616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777190FF" w14:textId="77777777" w:rsidR="008470FB" w:rsidRDefault="008470FB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470FB" w14:paraId="210CB0C8" w14:textId="77777777">
        <w:trPr>
          <w:trHeight w:val="440"/>
          <w:tblCellSpacing w:w="0" w:type="dxa"/>
        </w:trPr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27D545F4" w14:textId="77777777" w:rsidR="008470FB" w:rsidRDefault="0061616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3BE9653A" w14:textId="77777777" w:rsidR="008470FB" w:rsidRDefault="0061616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b/>
                <w:bCs/>
                <w:color w:val="000000"/>
                <w:sz w:val="32"/>
                <w:szCs w:val="32"/>
                <w:cs/>
                <w:lang w:val="th-TH"/>
              </w:rPr>
              <w:t>เตือนแซงในที่ขับขัน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03DD35C5" w14:textId="77777777" w:rsidR="008470FB" w:rsidRDefault="0061616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586475EC" w14:textId="77777777" w:rsidR="008470FB" w:rsidRDefault="008470FB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470FB" w14:paraId="1956E497" w14:textId="77777777">
        <w:trPr>
          <w:trHeight w:val="440"/>
          <w:tblCellSpacing w:w="0" w:type="dxa"/>
        </w:trPr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7EE6BE85" w14:textId="77777777" w:rsidR="008470FB" w:rsidRDefault="0061616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7527FAA9" w14:textId="77777777" w:rsidR="008470FB" w:rsidRDefault="0061616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b/>
                <w:bCs/>
                <w:color w:val="000000"/>
                <w:sz w:val="32"/>
                <w:szCs w:val="32"/>
                <w:cs/>
                <w:lang w:val="th-TH"/>
              </w:rPr>
              <w:t>เตือนไม่พกใบอนุญาตขับขี่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19C81976" w14:textId="77777777" w:rsidR="008470FB" w:rsidRDefault="0061616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9</w:t>
            </w:r>
          </w:p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2C858548" w14:textId="77777777" w:rsidR="008470FB" w:rsidRDefault="008470FB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470FB" w14:paraId="039ECC93" w14:textId="77777777">
        <w:trPr>
          <w:trHeight w:val="720"/>
          <w:tblCellSpacing w:w="0" w:type="dxa"/>
        </w:trPr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358C28A2" w14:textId="77777777" w:rsidR="008470FB" w:rsidRDefault="0061616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b/>
                <w:bCs/>
                <w:color w:val="000000"/>
                <w:sz w:val="32"/>
                <w:szCs w:val="32"/>
              </w:rPr>
              <w:t>6</w:t>
            </w:r>
          </w:p>
        </w:tc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5CFF9608" w14:textId="77777777" w:rsidR="008470FB" w:rsidRDefault="0061616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b/>
                <w:bCs/>
                <w:color w:val="000000"/>
                <w:sz w:val="32"/>
                <w:szCs w:val="32"/>
                <w:cs/>
                <w:lang w:val="th-TH"/>
              </w:rPr>
              <w:t>ขับรถบนทางเท้า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542BA02D" w14:textId="77777777" w:rsidR="008470FB" w:rsidRDefault="0061616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28ACAE13" w14:textId="77777777" w:rsidR="008470FB" w:rsidRDefault="008470FB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470FB" w14:paraId="719D19F8" w14:textId="77777777">
        <w:trPr>
          <w:trHeight w:val="720"/>
          <w:tblCellSpacing w:w="0" w:type="dxa"/>
        </w:trPr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7E1AC351" w14:textId="77777777" w:rsidR="008470FB" w:rsidRDefault="0061616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b/>
                <w:bCs/>
                <w:color w:val="000000"/>
                <w:sz w:val="32"/>
                <w:szCs w:val="32"/>
              </w:rPr>
              <w:t>7</w:t>
            </w:r>
          </w:p>
        </w:tc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63C4092A" w14:textId="77777777" w:rsidR="008470FB" w:rsidRDefault="0061616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b/>
                <w:bCs/>
                <w:color w:val="000000"/>
                <w:sz w:val="32"/>
                <w:szCs w:val="32"/>
                <w:cs/>
                <w:lang w:val="th-TH"/>
              </w:rPr>
              <w:t>ฝ่าฝืนสัญญาณไฟ</w:t>
            </w:r>
            <w:r>
              <w:rPr>
                <w:rFonts w:ascii="TH SarabunIT๙" w:eastAsia="Angsana New" w:hAnsi="TH SarabunIT๙" w:cs="TH SarabunIT๙"/>
                <w:b/>
                <w:bCs/>
                <w:color w:val="000000"/>
                <w:sz w:val="32"/>
                <w:szCs w:val="32"/>
              </w:rPr>
              <w:t>/</w:t>
            </w:r>
            <w:r>
              <w:rPr>
                <w:rFonts w:ascii="TH SarabunIT๙" w:eastAsia="Angsana New" w:hAnsi="TH SarabunIT๙" w:cs="TH SarabunIT๙"/>
                <w:b/>
                <w:bCs/>
                <w:color w:val="000000"/>
                <w:sz w:val="32"/>
                <w:szCs w:val="32"/>
                <w:cs/>
                <w:lang w:val="th-TH"/>
              </w:rPr>
              <w:t>เครื่องหมายจราจร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72A06B25" w14:textId="77777777" w:rsidR="008470FB" w:rsidRDefault="0061616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4</w:t>
            </w:r>
          </w:p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0F3B50F2" w14:textId="77777777" w:rsidR="008470FB" w:rsidRDefault="008470FB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470FB" w14:paraId="70CAADC8" w14:textId="77777777">
        <w:trPr>
          <w:trHeight w:val="440"/>
          <w:tblCellSpacing w:w="0" w:type="dxa"/>
        </w:trPr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32FA38EE" w14:textId="77777777" w:rsidR="008470FB" w:rsidRDefault="0061616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b/>
                <w:bCs/>
                <w:color w:val="000000"/>
                <w:sz w:val="32"/>
                <w:szCs w:val="32"/>
              </w:rPr>
              <w:t>8</w:t>
            </w:r>
          </w:p>
        </w:tc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4466C36C" w14:textId="77777777" w:rsidR="008470FB" w:rsidRDefault="0061616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b/>
                <w:bCs/>
                <w:color w:val="000000"/>
                <w:sz w:val="32"/>
                <w:szCs w:val="32"/>
                <w:cs/>
                <w:lang w:val="th-TH"/>
              </w:rPr>
              <w:t>ขับรถย้อนศร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3563F295" w14:textId="77777777" w:rsidR="008470FB" w:rsidRDefault="0061616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2</w:t>
            </w:r>
          </w:p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565E0AA1" w14:textId="77777777" w:rsidR="008470FB" w:rsidRDefault="008470FB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470FB" w14:paraId="1133942D" w14:textId="77777777">
        <w:trPr>
          <w:trHeight w:val="440"/>
          <w:tblCellSpacing w:w="0" w:type="dxa"/>
        </w:trPr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2A79D60E" w14:textId="77777777" w:rsidR="008470FB" w:rsidRDefault="0061616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b/>
                <w:bCs/>
                <w:color w:val="000000"/>
                <w:sz w:val="32"/>
                <w:szCs w:val="32"/>
              </w:rPr>
              <w:t>9</w:t>
            </w:r>
          </w:p>
        </w:tc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1F15AF6E" w14:textId="77777777" w:rsidR="008470FB" w:rsidRDefault="0061616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b/>
                <w:bCs/>
                <w:color w:val="000000"/>
                <w:sz w:val="32"/>
                <w:szCs w:val="32"/>
                <w:cs/>
                <w:lang w:val="th-TH"/>
              </w:rPr>
              <w:t>เตือนใช้โทรศัพท์เคลื่อนที่ขณะขับรถ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1DF7C85C" w14:textId="77777777" w:rsidR="008470FB" w:rsidRDefault="0061616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</w:p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45CE2A24" w14:textId="77777777" w:rsidR="008470FB" w:rsidRDefault="008470FB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470FB" w14:paraId="198C85E5" w14:textId="77777777">
        <w:trPr>
          <w:trHeight w:val="720"/>
          <w:tblCellSpacing w:w="0" w:type="dxa"/>
        </w:trPr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02C847CF" w14:textId="77777777" w:rsidR="008470FB" w:rsidRDefault="008470FB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58779249" w14:textId="77777777" w:rsidR="008470FB" w:rsidRDefault="0061616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ตือนขับรถเร็ว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7E33DC4D" w14:textId="77777777" w:rsidR="008470FB" w:rsidRDefault="0061616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26976864" w14:textId="77777777" w:rsidR="008470FB" w:rsidRDefault="008470FB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470FB" w14:paraId="0F142941" w14:textId="77777777">
        <w:trPr>
          <w:trHeight w:val="440"/>
          <w:tblCellSpacing w:w="0" w:type="dxa"/>
        </w:trPr>
        <w:tc>
          <w:tcPr>
            <w:tcW w:w="40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14:paraId="3EF95332" w14:textId="77777777" w:rsidR="008470FB" w:rsidRDefault="0061616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b/>
                <w:bCs/>
                <w:color w:val="000000"/>
                <w:sz w:val="32"/>
                <w:szCs w:val="32"/>
                <w:cs/>
                <w:lang w:val="th-TH"/>
              </w:rPr>
              <w:t>รวม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14:paraId="7DF9770F" w14:textId="77777777" w:rsidR="008470FB" w:rsidRDefault="0061616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3</w:t>
            </w:r>
          </w:p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14:paraId="665968BE" w14:textId="77777777" w:rsidR="008470FB" w:rsidRDefault="008470FB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137F4921" w14:textId="77777777" w:rsidR="008470FB" w:rsidRDefault="008470FB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15253867" w14:textId="77777777" w:rsidR="008470FB" w:rsidRDefault="008470FB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sectPr w:rsidR="008470FB">
      <w:pgSz w:w="11906" w:h="16838"/>
      <w:pgMar w:top="1008" w:right="1133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C6F36" w14:textId="77777777" w:rsidR="00C03AE8" w:rsidRDefault="00C03AE8">
      <w:pPr>
        <w:spacing w:line="240" w:lineRule="auto"/>
      </w:pPr>
      <w:r>
        <w:separator/>
      </w:r>
    </w:p>
  </w:endnote>
  <w:endnote w:type="continuationSeparator" w:id="0">
    <w:p w14:paraId="3B6C5699" w14:textId="77777777" w:rsidR="00C03AE8" w:rsidRDefault="00C03A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1BACB" w14:textId="77777777" w:rsidR="00C03AE8" w:rsidRDefault="00C03AE8">
      <w:pPr>
        <w:spacing w:after="0"/>
      </w:pPr>
      <w:r>
        <w:separator/>
      </w:r>
    </w:p>
  </w:footnote>
  <w:footnote w:type="continuationSeparator" w:id="0">
    <w:p w14:paraId="5D075BAB" w14:textId="77777777" w:rsidR="00C03AE8" w:rsidRDefault="00C03AE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4D1D"/>
    <w:rsid w:val="00004EA7"/>
    <w:rsid w:val="00010395"/>
    <w:rsid w:val="00036AE5"/>
    <w:rsid w:val="000549C8"/>
    <w:rsid w:val="00083222"/>
    <w:rsid w:val="000B54B4"/>
    <w:rsid w:val="000B5722"/>
    <w:rsid w:val="000D3709"/>
    <w:rsid w:val="000F10F1"/>
    <w:rsid w:val="00115504"/>
    <w:rsid w:val="00122654"/>
    <w:rsid w:val="00127A24"/>
    <w:rsid w:val="00144F60"/>
    <w:rsid w:val="00150348"/>
    <w:rsid w:val="001773D5"/>
    <w:rsid w:val="00184E0E"/>
    <w:rsid w:val="0018608F"/>
    <w:rsid w:val="00190EE5"/>
    <w:rsid w:val="00197C02"/>
    <w:rsid w:val="001A752D"/>
    <w:rsid w:val="001B75E2"/>
    <w:rsid w:val="001D6403"/>
    <w:rsid w:val="00241C95"/>
    <w:rsid w:val="002650EC"/>
    <w:rsid w:val="00267B60"/>
    <w:rsid w:val="00270CBF"/>
    <w:rsid w:val="002771B4"/>
    <w:rsid w:val="002B183A"/>
    <w:rsid w:val="002B4FBA"/>
    <w:rsid w:val="002D182B"/>
    <w:rsid w:val="002E39B3"/>
    <w:rsid w:val="002F7EB0"/>
    <w:rsid w:val="00316D6F"/>
    <w:rsid w:val="00343C84"/>
    <w:rsid w:val="00346ED7"/>
    <w:rsid w:val="003839CF"/>
    <w:rsid w:val="0039484F"/>
    <w:rsid w:val="003B13EB"/>
    <w:rsid w:val="003C394E"/>
    <w:rsid w:val="003D5E04"/>
    <w:rsid w:val="003E1096"/>
    <w:rsid w:val="004118D9"/>
    <w:rsid w:val="0041645B"/>
    <w:rsid w:val="00454431"/>
    <w:rsid w:val="004A5B76"/>
    <w:rsid w:val="004E7986"/>
    <w:rsid w:val="00503659"/>
    <w:rsid w:val="00504999"/>
    <w:rsid w:val="005561B3"/>
    <w:rsid w:val="005756B6"/>
    <w:rsid w:val="005A194F"/>
    <w:rsid w:val="00616162"/>
    <w:rsid w:val="00675443"/>
    <w:rsid w:val="006B4AC3"/>
    <w:rsid w:val="006C6C6F"/>
    <w:rsid w:val="007B1CA9"/>
    <w:rsid w:val="007B2696"/>
    <w:rsid w:val="007B2FD0"/>
    <w:rsid w:val="007D275E"/>
    <w:rsid w:val="007D4191"/>
    <w:rsid w:val="007E5685"/>
    <w:rsid w:val="00806FF1"/>
    <w:rsid w:val="00820373"/>
    <w:rsid w:val="00824462"/>
    <w:rsid w:val="008470FB"/>
    <w:rsid w:val="008752C3"/>
    <w:rsid w:val="00893D89"/>
    <w:rsid w:val="008F76FA"/>
    <w:rsid w:val="00923FC3"/>
    <w:rsid w:val="00934432"/>
    <w:rsid w:val="00941FC2"/>
    <w:rsid w:val="009729B2"/>
    <w:rsid w:val="009D0ADF"/>
    <w:rsid w:val="009E5506"/>
    <w:rsid w:val="009F7507"/>
    <w:rsid w:val="00A6064E"/>
    <w:rsid w:val="00A83771"/>
    <w:rsid w:val="00AB1FA7"/>
    <w:rsid w:val="00B5547F"/>
    <w:rsid w:val="00B70EF5"/>
    <w:rsid w:val="00B76B62"/>
    <w:rsid w:val="00BB367C"/>
    <w:rsid w:val="00BC0B66"/>
    <w:rsid w:val="00BC5DC5"/>
    <w:rsid w:val="00C03AE8"/>
    <w:rsid w:val="00C34D1D"/>
    <w:rsid w:val="00C816CC"/>
    <w:rsid w:val="00CA04A2"/>
    <w:rsid w:val="00CD5801"/>
    <w:rsid w:val="00CD58B3"/>
    <w:rsid w:val="00D060DA"/>
    <w:rsid w:val="00D22B61"/>
    <w:rsid w:val="00D40BC9"/>
    <w:rsid w:val="00D525A3"/>
    <w:rsid w:val="00D67931"/>
    <w:rsid w:val="00D71935"/>
    <w:rsid w:val="00E02EF2"/>
    <w:rsid w:val="00E77784"/>
    <w:rsid w:val="00E9498E"/>
    <w:rsid w:val="00EB2201"/>
    <w:rsid w:val="00F50CA3"/>
    <w:rsid w:val="00F85062"/>
    <w:rsid w:val="00FD78EF"/>
    <w:rsid w:val="06F219E5"/>
    <w:rsid w:val="08EE19B4"/>
    <w:rsid w:val="0E600C21"/>
    <w:rsid w:val="12777B70"/>
    <w:rsid w:val="12A826DC"/>
    <w:rsid w:val="141B0404"/>
    <w:rsid w:val="1C3F5F2A"/>
    <w:rsid w:val="1D301282"/>
    <w:rsid w:val="1D7066B0"/>
    <w:rsid w:val="1E154A95"/>
    <w:rsid w:val="1E854EA2"/>
    <w:rsid w:val="20BC405B"/>
    <w:rsid w:val="24D8029C"/>
    <w:rsid w:val="29B24D1E"/>
    <w:rsid w:val="2A4C4C2F"/>
    <w:rsid w:val="2BCB3E88"/>
    <w:rsid w:val="3030139E"/>
    <w:rsid w:val="343637B7"/>
    <w:rsid w:val="3FAC0DBA"/>
    <w:rsid w:val="41027394"/>
    <w:rsid w:val="43636E1D"/>
    <w:rsid w:val="44F22DAC"/>
    <w:rsid w:val="481D4374"/>
    <w:rsid w:val="6694543A"/>
    <w:rsid w:val="6BA70CA2"/>
    <w:rsid w:val="6C8C16BE"/>
    <w:rsid w:val="6DE8782D"/>
    <w:rsid w:val="79BF6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C8C73C"/>
  <w15:docId w15:val="{72C45B5F-8760-4404-83C6-D9764209C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Angsana New"/>
      <w:sz w:val="16"/>
      <w:szCs w:val="20"/>
    </w:rPr>
  </w:style>
  <w:style w:type="paragraph" w:styleId="a5">
    <w:name w:val="Normal (Web)"/>
    <w:uiPriority w:val="99"/>
    <w:semiHidden/>
    <w:unhideWhenUsed/>
    <w:qFormat/>
    <w:pPr>
      <w:spacing w:beforeAutospacing="1" w:afterAutospacing="1"/>
    </w:pPr>
    <w:rPr>
      <w:rFonts w:cs="Angsana New"/>
      <w:sz w:val="24"/>
      <w:szCs w:val="24"/>
      <w:lang w:eastAsia="zh-CN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qFormat/>
    <w:rPr>
      <w:rFonts w:ascii="Tahoma" w:hAnsi="Tahoma" w:cs="Angsana New"/>
      <w:sz w:val="16"/>
      <w:szCs w:val="20"/>
    </w:rPr>
  </w:style>
  <w:style w:type="paragraph" w:styleId="a6">
    <w:name w:val="No Spacing"/>
    <w:uiPriority w:val="1"/>
    <w:qFormat/>
    <w:rPr>
      <w:rFonts w:asciiTheme="minorHAnsi" w:eastAsiaTheme="minorHAnsi" w:hAnsiTheme="minorHAnsi" w:cstheme="minorBidi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21FA1-0813-4073-93B4-88404EC3D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0</Pages>
  <Words>301</Words>
  <Characters>1719</Characters>
  <Application>Microsoft Office Word</Application>
  <DocSecurity>0</DocSecurity>
  <Lines>14</Lines>
  <Paragraphs>4</Paragraphs>
  <ScaleCrop>false</ScaleCrop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COM04</cp:lastModifiedBy>
  <cp:revision>45</cp:revision>
  <cp:lastPrinted>2023-06-13T00:33:00Z</cp:lastPrinted>
  <dcterms:created xsi:type="dcterms:W3CDTF">2022-10-04T07:51:00Z</dcterms:created>
  <dcterms:modified xsi:type="dcterms:W3CDTF">2024-04-09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4-12.2.0.13416</vt:lpwstr>
  </property>
  <property fmtid="{D5CDD505-2E9C-101B-9397-08002B2CF9AE}" pid="3" name="ICV">
    <vt:lpwstr>0394AF2C31814457B060995A508EBE73_13</vt:lpwstr>
  </property>
</Properties>
</file>